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2810" w14:textId="113953B6" w:rsidR="003A08D1" w:rsidRPr="003A08D1" w:rsidRDefault="003A08D1" w:rsidP="003A08D1">
      <w:pPr>
        <w:ind w:left="2160"/>
        <w:rPr>
          <w:rStyle w:val="BookTitle"/>
          <w:color w:val="FFC000" w:themeColor="accent4"/>
          <w:spacing w:val="0"/>
          <w:sz w:val="76"/>
          <w:szCs w:val="76"/>
          <w:u w:val="doub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A08D1">
        <w:rPr>
          <w:rStyle w:val="BookTitle"/>
          <w:color w:val="FFC000" w:themeColor="accent4"/>
          <w:spacing w:val="0"/>
          <w:sz w:val="76"/>
          <w:szCs w:val="76"/>
          <w:u w:val="doub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HASE – 3       </w:t>
      </w:r>
    </w:p>
    <w:p w14:paraId="72F62D81" w14:textId="77777777" w:rsidR="003A08D1" w:rsidRDefault="003A08D1" w:rsidP="003A08D1">
      <w:pPr>
        <w:rPr>
          <w:rStyle w:val="BookTitle"/>
          <w:color w:val="5B9BD5" w:themeColor="accent5"/>
          <w:spacing w:val="0"/>
          <w:sz w:val="76"/>
          <w:szCs w:val="76"/>
          <w:u w:val="singl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C3F864" w14:textId="77777777" w:rsidR="003A08D1" w:rsidRDefault="003A08D1" w:rsidP="003A08D1">
      <w:pPr>
        <w:rPr>
          <w:rStyle w:val="BookTitle"/>
          <w:color w:val="5B9BD5" w:themeColor="accent5"/>
          <w:spacing w:val="0"/>
          <w:sz w:val="76"/>
          <w:szCs w:val="76"/>
          <w:u w:val="singl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787660" w14:textId="693C98EF" w:rsidR="003A08D1" w:rsidRPr="003A08D1" w:rsidRDefault="003A08D1" w:rsidP="003A08D1">
      <w:pPr>
        <w:rPr>
          <w:rStyle w:val="BookTitle"/>
          <w:color w:val="5B9BD5" w:themeColor="accent5"/>
          <w:spacing w:val="0"/>
          <w:sz w:val="76"/>
          <w:szCs w:val="76"/>
          <w:u w:val="singl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A08D1">
        <w:rPr>
          <w:rStyle w:val="BookTitle"/>
          <w:color w:val="5B9BD5" w:themeColor="accent5"/>
          <w:spacing w:val="0"/>
          <w:sz w:val="76"/>
          <w:szCs w:val="76"/>
          <w:u w:val="singl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DIA STREAMING</w:t>
      </w:r>
    </w:p>
    <w:p w14:paraId="6513B325" w14:textId="5CD3D925" w:rsidR="003A08D1" w:rsidRDefault="003A08D1" w:rsidP="003A08D1">
      <w:pPr>
        <w:rPr>
          <w:rStyle w:val="BookTitle"/>
          <w:color w:val="262626" w:themeColor="text1" w:themeTint="D9"/>
          <w:spacing w:val="0"/>
          <w:sz w:val="64"/>
          <w:szCs w:val="64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3A08D1">
        <w:rPr>
          <w:rStyle w:val="BookTitle"/>
          <w:color w:val="262626" w:themeColor="text1" w:themeTint="D9"/>
          <w:spacing w:val="0"/>
          <w:sz w:val="64"/>
          <w:szCs w:val="64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SING </w:t>
      </w:r>
      <w:r>
        <w:rPr>
          <w:rStyle w:val="BookTitle"/>
          <w:color w:val="262626" w:themeColor="text1" w:themeTint="D9"/>
          <w:spacing w:val="0"/>
          <w:sz w:val="64"/>
          <w:szCs w:val="64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BM</w:t>
      </w:r>
      <w:proofErr w:type="gramEnd"/>
      <w:r>
        <w:rPr>
          <w:rStyle w:val="BookTitle"/>
          <w:color w:val="262626" w:themeColor="text1" w:themeTint="D9"/>
          <w:spacing w:val="0"/>
          <w:sz w:val="64"/>
          <w:szCs w:val="64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3A08D1">
        <w:rPr>
          <w:rStyle w:val="BookTitle"/>
          <w:color w:val="262626" w:themeColor="text1" w:themeTint="D9"/>
          <w:spacing w:val="0"/>
          <w:sz w:val="64"/>
          <w:szCs w:val="64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LOUD</w:t>
      </w:r>
    </w:p>
    <w:p w14:paraId="26E17BD2" w14:textId="77777777" w:rsidR="003A08D1" w:rsidRDefault="003A08D1" w:rsidP="003A08D1">
      <w:pPr>
        <w:rPr>
          <w:rStyle w:val="BookTitle"/>
          <w:color w:val="262626" w:themeColor="text1" w:themeTint="D9"/>
          <w:spacing w:val="0"/>
          <w:sz w:val="64"/>
          <w:szCs w:val="64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785472" w14:textId="77777777" w:rsidR="003A08D1" w:rsidRDefault="003A08D1" w:rsidP="003A08D1">
      <w:pPr>
        <w:rPr>
          <w:rStyle w:val="BookTitle"/>
          <w:color w:val="262626" w:themeColor="text1" w:themeTint="D9"/>
          <w:spacing w:val="0"/>
          <w:sz w:val="64"/>
          <w:szCs w:val="64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5E1A39" w14:textId="77777777" w:rsidR="003A08D1" w:rsidRDefault="003A08D1" w:rsidP="003A08D1">
      <w:pPr>
        <w:rPr>
          <w:rStyle w:val="BookTitle"/>
          <w:color w:val="262626" w:themeColor="text1" w:themeTint="D9"/>
          <w:spacing w:val="0"/>
          <w:sz w:val="64"/>
          <w:szCs w:val="64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F93FDE" w14:textId="77777777" w:rsidR="003A08D1" w:rsidRDefault="003A08D1" w:rsidP="003A08D1">
      <w:pPr>
        <w:rPr>
          <w:rStyle w:val="BookTitle"/>
          <w:color w:val="262626" w:themeColor="text1" w:themeTint="D9"/>
          <w:spacing w:val="0"/>
          <w:sz w:val="64"/>
          <w:szCs w:val="64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DC2A39" w14:textId="4493F8AC" w:rsidR="003A08D1" w:rsidRDefault="003A08D1" w:rsidP="003A08D1">
      <w:pPr>
        <w:rPr>
          <w:rStyle w:val="BookTitle"/>
          <w:color w:val="A5A5A5" w:themeColor="accent3"/>
          <w:spacing w:val="0"/>
          <w:sz w:val="52"/>
          <w:szCs w:val="52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Style w:val="BookTitle"/>
          <w:color w:val="A5A5A5" w:themeColor="accent3"/>
          <w:spacing w:val="0"/>
          <w:sz w:val="52"/>
          <w:szCs w:val="52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UBMITTED BY:</w:t>
      </w:r>
    </w:p>
    <w:p w14:paraId="4FE553D1" w14:textId="11F8E30D" w:rsidR="003A08D1" w:rsidRDefault="003A08D1" w:rsidP="003A08D1">
      <w:pPr>
        <w:rPr>
          <w:rStyle w:val="BookTitle"/>
          <w:color w:val="A5A5A5" w:themeColor="accent3"/>
          <w:spacing w:val="0"/>
          <w:sz w:val="52"/>
          <w:szCs w:val="5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rStyle w:val="BookTitle"/>
          <w:color w:val="A5A5A5" w:themeColor="accent3"/>
          <w:spacing w:val="0"/>
          <w:sz w:val="52"/>
          <w:szCs w:val="5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arapu</w:t>
      </w:r>
      <w:proofErr w:type="spellEnd"/>
      <w:r>
        <w:rPr>
          <w:rStyle w:val="BookTitle"/>
          <w:color w:val="A5A5A5" w:themeColor="accent3"/>
          <w:spacing w:val="0"/>
          <w:sz w:val="52"/>
          <w:szCs w:val="5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Reddy Revanth Reddy</w:t>
      </w:r>
    </w:p>
    <w:p w14:paraId="24E70392" w14:textId="4D80CAE9" w:rsidR="003A08D1" w:rsidRDefault="003A08D1" w:rsidP="003A08D1">
      <w:pPr>
        <w:rPr>
          <w:rStyle w:val="BookTitle"/>
          <w:color w:val="A5A5A5" w:themeColor="accent3"/>
          <w:spacing w:val="0"/>
          <w:sz w:val="52"/>
          <w:szCs w:val="5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Style w:val="BookTitle"/>
          <w:color w:val="A5A5A5" w:themeColor="accent3"/>
          <w:spacing w:val="0"/>
          <w:sz w:val="52"/>
          <w:szCs w:val="5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u723921104026</w:t>
      </w:r>
    </w:p>
    <w:p w14:paraId="53BBAE54" w14:textId="052E21AC" w:rsidR="003A08D1" w:rsidRDefault="00FE426A" w:rsidP="003A08D1">
      <w:pPr>
        <w:rPr>
          <w:rStyle w:val="BookTitle"/>
          <w:color w:val="A5A5A5" w:themeColor="accent3"/>
          <w:spacing w:val="0"/>
          <w:sz w:val="52"/>
          <w:szCs w:val="5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hyperlink r:id="rId6" w:history="1">
        <w:r w:rsidR="003A08D1" w:rsidRPr="00191BC3">
          <w:rPr>
            <w:rStyle w:val="Hyperlink"/>
            <w:sz w:val="52"/>
            <w:szCs w:val="52"/>
            <w:lang w:val="en-US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nvrrnvrr579@gmail.com</w:t>
        </w:r>
      </w:hyperlink>
    </w:p>
    <w:p w14:paraId="09FBF383" w14:textId="77777777" w:rsidR="003A08D1" w:rsidRDefault="003A08D1" w:rsidP="003A08D1">
      <w:pPr>
        <w:rPr>
          <w:rStyle w:val="BookTitle"/>
          <w:color w:val="A5A5A5" w:themeColor="accent3"/>
          <w:spacing w:val="0"/>
          <w:sz w:val="52"/>
          <w:szCs w:val="5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AEC63CC" w14:textId="43B49CFD" w:rsidR="00363E54" w:rsidRDefault="003A08D1" w:rsidP="003A08D1">
      <w:pPr>
        <w:rPr>
          <w:rStyle w:val="BookTitle"/>
          <w:color w:val="000000" w:themeColor="text1"/>
          <w:spacing w:val="0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>
        <w:rPr>
          <w:rStyle w:val="BookTitle"/>
          <w:color w:val="000000" w:themeColor="text1"/>
          <w:spacing w:val="0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ROJECT :</w:t>
      </w:r>
      <w:proofErr w:type="gramEnd"/>
      <w:r>
        <w:rPr>
          <w:rStyle w:val="BookTitle"/>
          <w:color w:val="000000" w:themeColor="text1"/>
          <w:spacing w:val="0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EDIA STREAMING WITH IBM CLOUD VIDEO STREAMING</w:t>
      </w:r>
      <w:r w:rsidR="00363E54">
        <w:rPr>
          <w:rStyle w:val="BookTitle"/>
          <w:color w:val="000000" w:themeColor="text1"/>
          <w:spacing w:val="0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6AFF797A" w14:textId="77777777" w:rsidR="00363E54" w:rsidRDefault="00363E54" w:rsidP="003A08D1">
      <w:pPr>
        <w:rPr>
          <w:rStyle w:val="BookTitle"/>
          <w:color w:val="000000" w:themeColor="text1"/>
          <w:spacing w:val="0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34E4BC" w14:textId="7189DB14" w:rsidR="00363E54" w:rsidRPr="00363E54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E54">
        <w:rPr>
          <w:rStyle w:val="BookTitle"/>
          <w:i w:val="0"/>
          <w:iCs w:val="0"/>
          <w:color w:val="000000" w:themeColor="text1"/>
          <w:spacing w:val="0"/>
          <w:sz w:val="48"/>
          <w:szCs w:val="4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uilding a virtual cinema platform using IBM Cloud Video Streaming</w:t>
      </w:r>
      <w:r>
        <w:rPr>
          <w:rStyle w:val="BookTitle"/>
          <w:i w:val="0"/>
          <w:iCs w:val="0"/>
          <w:color w:val="000000" w:themeColor="text1"/>
          <w:spacing w:val="0"/>
          <w:sz w:val="48"/>
          <w:szCs w:val="4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2B37F5B6" w14:textId="77777777" w:rsidR="00363E54" w:rsidRPr="00363E54" w:rsidRDefault="00363E54" w:rsidP="00363E54">
      <w:pPr>
        <w:rPr>
          <w:rStyle w:val="BookTitle"/>
          <w:i w:val="0"/>
          <w:iCs w:val="0"/>
          <w:color w:val="000000" w:themeColor="text1"/>
          <w:spacing w:val="0"/>
          <w:sz w:val="48"/>
          <w:szCs w:val="4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CDA12DF" w14:textId="49F33141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Set Up an IBM Cloud Account:</w:t>
      </w:r>
    </w:p>
    <w:p w14:paraId="7512C0FC" w14:textId="5BCFB22C" w:rsidR="00363E54" w:rsidRPr="00E84A03" w:rsidRDefault="00363E54" w:rsidP="00363E54">
      <w:pPr>
        <w:ind w:firstLine="720"/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haven't already, sign up for an IBM Cloud account and create a project.</w:t>
      </w:r>
    </w:p>
    <w:p w14:paraId="6B828ACA" w14:textId="77777777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136258" w14:textId="639086A4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Choose IBM Cloud Video Streaming:</w:t>
      </w:r>
    </w:p>
    <w:p w14:paraId="24B0804B" w14:textId="4E04287C" w:rsidR="00363E54" w:rsidRPr="00E84A03" w:rsidRDefault="00363E54" w:rsidP="00363E54">
      <w:pPr>
        <w:ind w:firstLine="720"/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BM Cloud Video Streaming provides the core infrastructure for your platform.</w:t>
      </w:r>
    </w:p>
    <w:p w14:paraId="22368B2C" w14:textId="77777777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85ED3B" w14:textId="494F046E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Plan Your Platform:</w:t>
      </w:r>
    </w:p>
    <w:p w14:paraId="29EAA689" w14:textId="52F1D4BC" w:rsidR="00363E54" w:rsidRPr="00E84A03" w:rsidRDefault="00363E54" w:rsidP="00363E54">
      <w:pPr>
        <w:ind w:firstLine="720"/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ine the features and capabilities of your virtual cinema platform. Consider aspects like user </w:t>
      </w: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gistration, content management, video streaming, and user interaction.</w:t>
      </w:r>
    </w:p>
    <w:p w14:paraId="2A038ECB" w14:textId="77777777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89BDFD" w14:textId="639A2565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Design the Database:</w:t>
      </w:r>
    </w:p>
    <w:p w14:paraId="704A6E3F" w14:textId="7D581EF4" w:rsidR="00363E54" w:rsidRPr="00E84A03" w:rsidRDefault="00363E54" w:rsidP="00363E54">
      <w:pPr>
        <w:ind w:firstLine="720"/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 a database to store information about movies, users, purchases, and other relevant data.</w:t>
      </w:r>
    </w:p>
    <w:p w14:paraId="727450D5" w14:textId="77777777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4DF596" w14:textId="773C0080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Develop the Backend:</w:t>
      </w:r>
    </w:p>
    <w:p w14:paraId="10D35F3A" w14:textId="41F1E070" w:rsidR="00363E54" w:rsidRPr="00E84A03" w:rsidRDefault="00363E54" w:rsidP="00363E54">
      <w:pPr>
        <w:ind w:firstLine="720"/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a server-side technology (e.g., Node.js, Python, Java) to build the backend of your platform. This includes user authentication, content management, payment processing, and API endpoints for your frontend.</w:t>
      </w:r>
    </w:p>
    <w:p w14:paraId="17F8DE8F" w14:textId="77777777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7EC70D" w14:textId="261C08E6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Implement User Registration and Authentication:</w:t>
      </w:r>
    </w:p>
    <w:p w14:paraId="37A712EB" w14:textId="66E31176" w:rsidR="00363E54" w:rsidRPr="00E84A03" w:rsidRDefault="00363E54" w:rsidP="00363E54">
      <w:pPr>
        <w:ind w:firstLine="720"/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IBM Cloud services or custom authentication to allow users to create accounts and log in securely.</w:t>
      </w:r>
    </w:p>
    <w:p w14:paraId="1F8D8901" w14:textId="77777777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CDB7B8" w14:textId="1AD9EBB0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Content Management:</w:t>
      </w:r>
    </w:p>
    <w:p w14:paraId="560DC4D7" w14:textId="4D10B6CC" w:rsidR="00363E54" w:rsidRPr="00E84A03" w:rsidRDefault="00363E54" w:rsidP="00363E54">
      <w:pPr>
        <w:ind w:firstLine="720"/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 a content management system to upload and categorize movies.</w:t>
      </w:r>
    </w:p>
    <w:p w14:paraId="69455261" w14:textId="77777777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76511F" w14:textId="1105020B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Payment Integration:</w:t>
      </w:r>
    </w:p>
    <w:p w14:paraId="0D12CBBC" w14:textId="36ED55E4" w:rsidR="00363E54" w:rsidRPr="00E84A03" w:rsidRDefault="00363E54" w:rsidP="00363E54">
      <w:pPr>
        <w:ind w:firstLine="720"/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te a payment gateway (e.g., Stripe) for users to purchase access to movies or events.</w:t>
      </w:r>
    </w:p>
    <w:p w14:paraId="251EAAFD" w14:textId="77777777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926E86" w14:textId="00AEA0FA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Video Encoding and Storage:</w:t>
      </w:r>
    </w:p>
    <w:p w14:paraId="20A6D084" w14:textId="10EB2D42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Utilize IBM Cloud Video Streaming for video encoding, storage, and delivery.</w:t>
      </w:r>
    </w:p>
    <w:p w14:paraId="3A9A1685" w14:textId="77777777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5EB97E" w14:textId="4C28BAF2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Build a Frontend:</w:t>
      </w:r>
    </w:p>
    <w:p w14:paraId="00FEF410" w14:textId="4EA14CD1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evelop a user-friendly web or mobile frontend using HTML, CSS, and JavaScript frameworks like React, Angular, or Vue.js.</w:t>
      </w:r>
    </w:p>
    <w:p w14:paraId="4FE5C2C2" w14:textId="77777777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6D681E" w14:textId="101607D5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1. Implement Video Player:</w:t>
      </w:r>
    </w:p>
    <w:p w14:paraId="4C400B75" w14:textId="36790D12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egrate a video player into your frontend to allow users to stream movies or live events.</w:t>
      </w:r>
    </w:p>
    <w:p w14:paraId="5004690F" w14:textId="77777777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3F5152" w14:textId="111CDABB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. Implement Social Features:</w:t>
      </w:r>
    </w:p>
    <w:p w14:paraId="1C1F8DB5" w14:textId="3A71F2B4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dd features like chat, comments, and user interactions to create a sense of community.</w:t>
      </w:r>
    </w:p>
    <w:p w14:paraId="018C2735" w14:textId="77777777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C8D68C" w14:textId="7DEB63C2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. Testing:</w:t>
      </w:r>
    </w:p>
    <w:p w14:paraId="4BDB9ED6" w14:textId="7D0D52C4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horoughly test your platform to ensure it works smoothly, including streaming quality and payment processing.</w:t>
      </w:r>
    </w:p>
    <w:p w14:paraId="4369655D" w14:textId="77777777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6270A9" w14:textId="77216686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. Security and Compliance:</w:t>
      </w:r>
    </w:p>
    <w:p w14:paraId="0488CF00" w14:textId="6444D1F8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mplement security measures and ensure compliance with relevant regulations, especially regarding user data and payments.</w:t>
      </w:r>
    </w:p>
    <w:p w14:paraId="0F79F10B" w14:textId="77777777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20F5C2" w14:textId="61A6E109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5. Scalability:</w:t>
      </w:r>
    </w:p>
    <w:p w14:paraId="0F80E740" w14:textId="70EAB58E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repare your platform for scalability to handle increased traffic and demand.</w:t>
      </w:r>
    </w:p>
    <w:p w14:paraId="5F343892" w14:textId="77777777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6B2D53" w14:textId="036BF4AD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. Launch and Marketing:</w:t>
      </w:r>
    </w:p>
    <w:p w14:paraId="37B6C5C2" w14:textId="405C98F3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aunch your virtual cinema platform and market it to your target audience.</w:t>
      </w:r>
    </w:p>
    <w:p w14:paraId="79CD8003" w14:textId="77777777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B4D971" w14:textId="15FADF1A" w:rsidR="00363E54" w:rsidRPr="00E84A03" w:rsidRDefault="00363E54" w:rsidP="00363E54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. Monitoring and Maintenance:</w:t>
      </w:r>
    </w:p>
    <w:p w14:paraId="67F9F40F" w14:textId="03CACE42" w:rsidR="003A08D1" w:rsidRPr="00E84A03" w:rsidRDefault="00363E54" w:rsidP="003A08D1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ntinuously monitor the platform's performance and security, and provide ongoing support and updates.</w:t>
      </w:r>
    </w:p>
    <w:p w14:paraId="321797F0" w14:textId="77777777" w:rsidR="00363E54" w:rsidRPr="00E84A03" w:rsidRDefault="00363E54" w:rsidP="003A08D1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A9D8D2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ing a platform's features and user interface requires careful planning and consideration of user needs. While I can't physically design interfaces, I can provide general guidelines and features to consider for an intuitive user experience:</w:t>
      </w:r>
    </w:p>
    <w:p w14:paraId="631C5E22" w14:textId="43EA3B74" w:rsidR="00E84A03" w:rsidRDefault="0025135F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0A869BCC" wp14:editId="69C4F4A5">
            <wp:extent cx="3712845" cy="2230755"/>
            <wp:effectExtent l="0" t="0" r="1905" b="0"/>
            <wp:docPr id="443975274" name="Picture 1" descr="Image result for amazon pr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mazon pri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954E" w14:textId="45E4D2B9" w:rsidR="00AA04E5" w:rsidRDefault="00FE426A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297C4F9" w14:textId="1676C28A" w:rsidR="00FE426A" w:rsidRPr="00E84A03" w:rsidRDefault="00FE426A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D79D0F3" wp14:editId="664708C3">
            <wp:extent cx="5048510" cy="2047875"/>
            <wp:effectExtent l="0" t="0" r="0" b="0"/>
            <wp:docPr id="1332942211" name="Picture 2" descr="Image result for netfl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etfli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912" cy="208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E43B" w14:textId="77777777" w:rsidR="0025135F" w:rsidRDefault="0025135F" w:rsidP="00E84A03">
      <w:pPr>
        <w:rPr>
          <w:rStyle w:val="BookTitle"/>
          <w:bCs w:val="0"/>
          <w:i w:val="0"/>
          <w:iCs w:val="0"/>
          <w:color w:val="000000" w:themeColor="text1"/>
          <w:spacing w:val="0"/>
          <w:sz w:val="48"/>
          <w:szCs w:val="4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1EFD32" w14:textId="6AB5559E" w:rsidR="00E84A03" w:rsidRPr="001F1D8A" w:rsidRDefault="00E84A03" w:rsidP="00E84A03">
      <w:pPr>
        <w:rPr>
          <w:rStyle w:val="BookTitle"/>
          <w:bCs w:val="0"/>
          <w:i w:val="0"/>
          <w:iCs w:val="0"/>
          <w:color w:val="000000" w:themeColor="text1"/>
          <w:spacing w:val="0"/>
          <w:sz w:val="48"/>
          <w:szCs w:val="4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1D8A">
        <w:rPr>
          <w:rStyle w:val="BookTitle"/>
          <w:bCs w:val="0"/>
          <w:i w:val="0"/>
          <w:iCs w:val="0"/>
          <w:color w:val="000000" w:themeColor="text1"/>
          <w:spacing w:val="0"/>
          <w:sz w:val="48"/>
          <w:szCs w:val="4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form Features:</w:t>
      </w:r>
    </w:p>
    <w:p w14:paraId="13E455B0" w14:textId="65D4A4BC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User Profiles: Allow users to create personalized profiles with relevant information and preferences.</w:t>
      </w:r>
    </w:p>
    <w:p w14:paraId="39B7F158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B27D7B" w14:textId="1AD25B55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 Authentication and Security: Implement secure login methods and data encryption to protect user information.</w:t>
      </w:r>
    </w:p>
    <w:p w14:paraId="3A84C095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DCF95C" w14:textId="7F9206B6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Content Creation and Sharing: Enable users to create, upload, and share various types of content such as text, images, videos, and documents.</w:t>
      </w:r>
    </w:p>
    <w:p w14:paraId="6557011B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D25BF9" w14:textId="66C88D39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Social Interaction: Include features for liking, commenting, and sharing content. Implement a messaging system for private communication.</w:t>
      </w:r>
    </w:p>
    <w:p w14:paraId="021F4045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F13E42" w14:textId="1A25BDCB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Search and Filters: Provide a robust search functionality with filters to help users find specific content or users easily.</w:t>
      </w:r>
    </w:p>
    <w:p w14:paraId="58EE1D61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E9F3F0" w14:textId="4B7AB6BA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Notifications: Keep users informed about new messages, comments, likes, or relevant updates through notifications.</w:t>
      </w:r>
    </w:p>
    <w:p w14:paraId="47400359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CD39E8" w14:textId="2A79444B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Customization: Allow users to customize their experience, such as choosing themes, display options, and notification preferences.</w:t>
      </w:r>
    </w:p>
    <w:p w14:paraId="45336B8C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B1B3D9" w14:textId="1E356FC0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Community Building: Support the creation of groups or communities where users with similar interests can connect and interact.</w:t>
      </w:r>
    </w:p>
    <w:p w14:paraId="1C4D6B71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1F9F32" w14:textId="1F6DA2F0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Gamification: Implement gamification elements like badges, points, or levels to encourage user engagement and contribution.</w:t>
      </w:r>
    </w:p>
    <w:p w14:paraId="152B3681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D6B793" w14:textId="35DFFB55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Analytics: Provide users with insights into their activities, such as views, likes, and followers, to understand their impact on the platform.</w:t>
      </w:r>
    </w:p>
    <w:p w14:paraId="176C5589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19BDA1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5E91EC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2AB3DC" w14:textId="264445FB" w:rsidR="001F1D8A" w:rsidRPr="001F1D8A" w:rsidRDefault="00E84A03" w:rsidP="00E84A03">
      <w:pPr>
        <w:rPr>
          <w:rStyle w:val="BookTitle"/>
          <w:bCs w:val="0"/>
          <w:i w:val="0"/>
          <w:iCs w:val="0"/>
          <w:color w:val="000000" w:themeColor="text1"/>
          <w:spacing w:val="0"/>
          <w:sz w:val="52"/>
          <w:szCs w:val="5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7EF">
        <w:rPr>
          <w:rStyle w:val="BookTitle"/>
          <w:bCs w:val="0"/>
          <w:i w:val="0"/>
          <w:iCs w:val="0"/>
          <w:color w:val="000000" w:themeColor="text1"/>
          <w:spacing w:val="0"/>
          <w:sz w:val="52"/>
          <w:szCs w:val="5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r Interface Design:</w:t>
      </w:r>
    </w:p>
    <w:p w14:paraId="399781F0" w14:textId="69F07B06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Simplicity: Keep the interface clean and intuitive, avoiding clutter and unnecessary elements. Use a consistent layout throughout the platform.</w:t>
      </w:r>
    </w:p>
    <w:p w14:paraId="04609BBF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43B3C6" w14:textId="77DE1C78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Navigation: Use clear and logical navigation menus and buttons. Include breadcrumbs and categories to help users understand their location within the platform.</w:t>
      </w:r>
    </w:p>
    <w:p w14:paraId="05546E0D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0EA844" w14:textId="06E1BB59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Visual Hierarchy: Emphasize important elements like buttons and headings using contrasting colors, sizes, or styles. Guide users' attention to essential actions and information.</w:t>
      </w:r>
    </w:p>
    <w:p w14:paraId="3459ED61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F4704F" w14:textId="64F706B9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Responsive Design: Ensure the platform is accessible and functional across various devices and screen sizes, including smartphones, tablets, and desktops.</w:t>
      </w:r>
    </w:p>
    <w:p w14:paraId="5485913E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21CBD2" w14:textId="1F448C6B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Feedback and Validation: Provide instant feedback for user actions, such as successful content uploads or form submissions. Display clear error messages if something goes wrong.</w:t>
      </w:r>
    </w:p>
    <w:p w14:paraId="6294F806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FBFBFD" w14:textId="5985A79E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Loading and Progress Indicators: Use loading spinners or progress bars to indicate when content is being loaded, preventing users from getting frustrated.</w:t>
      </w:r>
    </w:p>
    <w:p w14:paraId="68FECB69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CE6552" w14:textId="738055BE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Accessibility: Design the platform to be accessible to users with disabilities, following accessibility standards to accommodate various needs.</w:t>
      </w:r>
    </w:p>
    <w:p w14:paraId="3611BD07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8D7EE5" w14:textId="78614EAE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User Assistance: Offer tooltips, hints, or tutorials to guide new users through the platform's features, especially if there are complex functionalities.</w:t>
      </w:r>
    </w:p>
    <w:p w14:paraId="0C4A10BB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707AE0" w14:textId="50201038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Consistent Typography: Use readable fonts, maintain consistent text sizes, and ensure proper line spacing to enhance readability.</w:t>
      </w:r>
    </w:p>
    <w:p w14:paraId="4626ABE8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E0D6E" w14:textId="3FE3BF40" w:rsidR="00363E54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4A03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Testing and Iteration: Continuously test the user interface with real users, gather feedback, and iterate on the design to improve usability and user satisfaction.</w:t>
      </w:r>
    </w:p>
    <w:p w14:paraId="6652444B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F3C3E4" w14:textId="77777777" w:rsidR="00E84A03" w:rsidRPr="00E84A03" w:rsidRDefault="00E84A03" w:rsidP="00E84A03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DCC109" w14:textId="43374D4F" w:rsid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REGISTRATION AND AUTHENTICATION MEECHANISMS TO ENSURE SECURE ACCESS TO THE PLATFORM:</w:t>
      </w:r>
    </w:p>
    <w:p w14:paraId="2CD6A9C7" w14:textId="77777777" w:rsid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891ED0" w14:textId="77777777" w:rsid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3FFE4B" w14:textId="72576640" w:rsidR="00FD66B6" w:rsidRDefault="00FD66B6" w:rsidP="00FD66B6">
      <w:pPr>
        <w:rPr>
          <w:rStyle w:val="BookTitle"/>
          <w:b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Style w:val="BookTitle"/>
          <w:b w:val="0"/>
          <w:color w:val="000000" w:themeColor="text1"/>
          <w:spacing w:val="0"/>
          <w:sz w:val="44"/>
          <w:szCs w:val="4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:</w:t>
      </w:r>
      <w:proofErr w:type="gramEnd"/>
      <w:r>
        <w:rPr>
          <w:rStyle w:val="BookTitle"/>
          <w:b w:val="0"/>
          <w:color w:val="000000" w:themeColor="text1"/>
          <w:spacing w:val="0"/>
          <w:sz w:val="44"/>
          <w:szCs w:val="4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D66B6">
        <w:rPr>
          <w:rStyle w:val="BookTitle"/>
          <w:b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Generation</w:t>
      </w:r>
    </w:p>
    <w:p w14:paraId="670AB571" w14:textId="77777777" w:rsidR="00FD66B6" w:rsidRDefault="00FD66B6" w:rsidP="00FD66B6">
      <w:pPr>
        <w:rPr>
          <w:rStyle w:val="BookTitle"/>
          <w:b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3A59E" w14:textId="3F6D816B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flask import Flask, request, </w:t>
      </w: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onify</w:t>
      </w:r>
      <w:proofErr w:type="spellEnd"/>
    </w:p>
    <w:p w14:paraId="16258E32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from </w:t>
      </w: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k_sqlalchemy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</w:t>
      </w: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Alchemy</w:t>
      </w:r>
      <w:proofErr w:type="spellEnd"/>
    </w:p>
    <w:p w14:paraId="39CCC7F1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sk_bcrypt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</w:t>
      </w: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rypt</w:t>
      </w:r>
      <w:proofErr w:type="spellEnd"/>
    </w:p>
    <w:p w14:paraId="001F2FBD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770834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 = Flask(__name)</w:t>
      </w:r>
    </w:p>
    <w:p w14:paraId="3C82829E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config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'SQLALCHEMY_DATABASE_URI'] = '</w:t>
      </w: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ite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///</w:t>
      </w: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s.db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75D9B373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Alchemy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pp)</w:t>
      </w:r>
    </w:p>
    <w:p w14:paraId="3BC62AA1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rypt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rypt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C5E3309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D8C43A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User(</w:t>
      </w:r>
      <w:proofErr w:type="spellStart"/>
      <w:proofErr w:type="gram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Model</w:t>
      </w:r>
      <w:proofErr w:type="spellEnd"/>
      <w:proofErr w:type="gram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AECA463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d = </w:t>
      </w:r>
      <w:proofErr w:type="spellStart"/>
      <w:proofErr w:type="gram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Column</w:t>
      </w:r>
      <w:proofErr w:type="spellEnd"/>
      <w:proofErr w:type="gram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Integer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True)</w:t>
      </w:r>
    </w:p>
    <w:p w14:paraId="336B3019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name = </w:t>
      </w:r>
      <w:proofErr w:type="spellStart"/>
      <w:proofErr w:type="gram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Column</w:t>
      </w:r>
      <w:proofErr w:type="spellEnd"/>
      <w:proofErr w:type="gram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String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0), unique=True, nullable=False)</w:t>
      </w:r>
    </w:p>
    <w:p w14:paraId="32210986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ssword = </w:t>
      </w:r>
      <w:proofErr w:type="spellStart"/>
      <w:proofErr w:type="gram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Column</w:t>
      </w:r>
      <w:proofErr w:type="spellEnd"/>
      <w:proofErr w:type="gram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String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0), nullable=False)</w:t>
      </w:r>
    </w:p>
    <w:p w14:paraId="3877165F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B149D5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gram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route</w:t>
      </w:r>
      <w:proofErr w:type="gram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/register', methods=['POST'])</w:t>
      </w:r>
    </w:p>
    <w:p w14:paraId="406A4652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gram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(</w:t>
      </w:r>
      <w:proofErr w:type="gram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48189EBE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data = </w:t>
      </w: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.get_</w:t>
      </w:r>
      <w:proofErr w:type="gram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on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38EA886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hed_password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rypt.generate</w:t>
      </w:r>
      <w:proofErr w:type="gram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password_hash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ata['password']).decode('utf-8')</w:t>
      </w:r>
    </w:p>
    <w:p w14:paraId="42E42426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_user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User(username=data['username'], password=</w:t>
      </w: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hed_password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54BAF3B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38E33B8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session.add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_user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162BFB0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session</w:t>
      </w:r>
      <w:proofErr w:type="gram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ommit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4606C00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421C0428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</w:t>
      </w:r>
      <w:proofErr w:type="spellStart"/>
      <w:proofErr w:type="gram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onify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'message': 'User registered successfully'})</w:t>
      </w:r>
    </w:p>
    <w:p w14:paraId="47D854C3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389BB3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Login route</w:t>
      </w:r>
    </w:p>
    <w:p w14:paraId="03B9FA39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gram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route</w:t>
      </w:r>
      <w:proofErr w:type="gram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'/login', methods=['POST'])</w:t>
      </w:r>
    </w:p>
    <w:p w14:paraId="10C1082B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gram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(</w:t>
      </w:r>
      <w:proofErr w:type="gram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8631A95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ata = </w:t>
      </w: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.get_</w:t>
      </w:r>
      <w:proofErr w:type="gram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on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CFFB279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user = </w:t>
      </w:r>
      <w:proofErr w:type="spellStart"/>
      <w:proofErr w:type="gram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.query.filter</w:t>
      </w:r>
      <w:proofErr w:type="gram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by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username=data['username']).first()</w:t>
      </w:r>
    </w:p>
    <w:p w14:paraId="286EBED3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9B69A9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f user and </w:t>
      </w:r>
      <w:proofErr w:type="spellStart"/>
      <w:proofErr w:type="gram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rypt.check</w:t>
      </w:r>
      <w:proofErr w:type="gram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password_hash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.password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ata['password']):</w:t>
      </w:r>
    </w:p>
    <w:p w14:paraId="54315D66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</w:t>
      </w:r>
      <w:proofErr w:type="spellStart"/>
      <w:proofErr w:type="gram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onify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'message': 'Login successful'})</w:t>
      </w:r>
    </w:p>
    <w:p w14:paraId="04D8E634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se:</w:t>
      </w:r>
    </w:p>
    <w:p w14:paraId="10040BB2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</w:t>
      </w:r>
      <w:proofErr w:type="spellStart"/>
      <w:proofErr w:type="gram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onify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'message': 'Login failed'})</w:t>
      </w:r>
    </w:p>
    <w:p w14:paraId="064164FD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CBEFAA" w14:textId="77777777" w:rsidR="00FD66B6" w:rsidRPr="00FD66B6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_name_ == '_main_':</w:t>
      </w:r>
    </w:p>
    <w:p w14:paraId="381083FB" w14:textId="4BB6179C" w:rsidR="00E84A03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run</w:t>
      </w:r>
      <w:proofErr w:type="spellEnd"/>
      <w:r w:rsidRPr="00FD66B6"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ebug=True)</w:t>
      </w:r>
    </w:p>
    <w:p w14:paraId="08FFA2B7" w14:textId="77777777" w:rsidR="00FD66B6" w:rsidRPr="00E84A03" w:rsidRDefault="00FD66B6" w:rsidP="00FD66B6">
      <w:pPr>
        <w:rPr>
          <w:rStyle w:val="BookTitle"/>
          <w:b w:val="0"/>
          <w:i w:val="0"/>
          <w:iCs w:val="0"/>
          <w:color w:val="000000" w:themeColor="text1"/>
          <w:spacing w:val="0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D66B6" w:rsidRPr="00E84A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C643B"/>
    <w:multiLevelType w:val="hybridMultilevel"/>
    <w:tmpl w:val="FC026A9C"/>
    <w:lvl w:ilvl="0" w:tplc="1D905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748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D1"/>
    <w:rsid w:val="001837EF"/>
    <w:rsid w:val="001F1D8A"/>
    <w:rsid w:val="0025135F"/>
    <w:rsid w:val="00363E54"/>
    <w:rsid w:val="003A08D1"/>
    <w:rsid w:val="00AA04E5"/>
    <w:rsid w:val="00E84A03"/>
    <w:rsid w:val="00F5191C"/>
    <w:rsid w:val="00FD66B6"/>
    <w:rsid w:val="00FE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27AE"/>
  <w15:chartTrackingRefBased/>
  <w15:docId w15:val="{43EB5158-73E4-455B-A0F0-8E411F4D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A08D1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A08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A0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8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rrnvrr57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8504-A2F2-4807-8DA5-B152B4B1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kanth Reddy</dc:creator>
  <cp:keywords/>
  <dc:description/>
  <cp:lastModifiedBy>Ramakanth Reddy</cp:lastModifiedBy>
  <cp:revision>7</cp:revision>
  <dcterms:created xsi:type="dcterms:W3CDTF">2023-10-18T12:34:00Z</dcterms:created>
  <dcterms:modified xsi:type="dcterms:W3CDTF">2023-10-18T13:25:00Z</dcterms:modified>
</cp:coreProperties>
</file>